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77777777" w:rsidR="00D93A2C" w:rsidRPr="00764BED" w:rsidRDefault="00D93A2C" w:rsidP="00D93A2C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46344412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5E244AB7" w14:textId="65620346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 xml:space="preserve">om </w:t>
      </w:r>
      <w:r w:rsidR="00E02E43" w:rsidRPr="00B85602">
        <w:rPr>
          <w:rFonts w:ascii="Myriad Pro" w:hAnsi="Myriad Pro"/>
          <w:sz w:val="20"/>
          <w:szCs w:val="20"/>
        </w:rPr>
        <w:t xml:space="preserve">| 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0" w:name="_GoBack"/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0"/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1534910" w14:textId="0B9F8E54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</w:p>
    <w:p w14:paraId="6326CAF2" w14:textId="7777777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</w:p>
    <w:p w14:paraId="6244817A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27FDCF" w14:textId="20DD0E3E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  <w:r w:rsidR="00E02E43" w:rsidRPr="00E02E43">
        <w:rPr>
          <w:rFonts w:ascii="Myriad Pro" w:hAnsi="Myriad Pro"/>
          <w:sz w:val="20"/>
          <w:szCs w:val="20"/>
        </w:rPr>
        <w:t xml:space="preserve"> </w:t>
      </w:r>
      <w:r w:rsidR="00E02E43" w:rsidRPr="00B85602">
        <w:rPr>
          <w:rFonts w:ascii="Myriad Pro" w:hAnsi="Myriad Pro"/>
          <w:sz w:val="20"/>
          <w:szCs w:val="20"/>
        </w:rPr>
        <w:t xml:space="preserve">| 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E40DBE6" w14:textId="422F3FD0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4F0294">
        <w:rPr>
          <w:rFonts w:ascii="Myriad Pro" w:hAnsi="Myriad Pro"/>
          <w:sz w:val="22"/>
          <w:szCs w:val="22"/>
        </w:rPr>
      </w:r>
      <w:r w:rsidR="004F0294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AQTr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4F0294">
        <w:rPr>
          <w:rFonts w:ascii="Myriad Pro" w:hAnsi="Myriad Pro"/>
          <w:sz w:val="22"/>
          <w:szCs w:val="22"/>
        </w:rPr>
      </w:r>
      <w:r w:rsidR="004F0294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BA5E04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6940B708" w14:textId="77777777" w:rsidR="00D93A2C" w:rsidRPr="00764BED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AQTr peuvent déposer leur dossier de candidature. Nous vous invitons à contacter l’AQTr pour devenir membre.)</w:t>
      </w:r>
    </w:p>
    <w:p w14:paraId="72BA9BC0" w14:textId="29E04E2C" w:rsidR="00D93A2C" w:rsidRPr="00FE7639" w:rsidRDefault="00A76FDD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techniqu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  <w:r w:rsidR="007F5697">
        <w:rPr>
          <w:rFonts w:ascii="Myriad Pro" w:hAnsi="Myriad Pro" w:cs="Knowledge-Bold"/>
          <w:b/>
          <w:bCs/>
          <w:sz w:val="22"/>
          <w:szCs w:val="22"/>
        </w:rPr>
        <w:br/>
      </w:r>
      <w:r w:rsidR="007F5697" w:rsidRPr="0030320D">
        <w:rPr>
          <w:rFonts w:ascii="Myriad Pro" w:hAnsi="Myriad Pro"/>
          <w:i/>
          <w:sz w:val="20"/>
          <w:szCs w:val="20"/>
        </w:rPr>
        <w:t>Cette personne est l’expert technique qui a mis en place le projet ou qui a mené l’équipe ayant mis en place ce projet. C’est elle qui recevra les informations annonçant si le projet a été retenu ou non pour un Grand prix d’excellence.</w:t>
      </w:r>
    </w:p>
    <w:p w14:paraId="7BF5F986" w14:textId="2CB4A6DB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5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E02E43" w:rsidRPr="00B85602">
        <w:rPr>
          <w:rFonts w:ascii="Myriad Pro" w:hAnsi="Myriad Pro"/>
          <w:sz w:val="20"/>
          <w:szCs w:val="20"/>
        </w:rPr>
        <w:t xml:space="preserve">| 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67295B9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E6A06B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A4E3E9" w14:textId="12478B1C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07367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6C866F1" w14:textId="4A0AED0D" w:rsidR="00D93A2C" w:rsidRPr="00FE7639" w:rsidRDefault="00A76FDD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 xml:space="preserve">Responsable du </w:t>
      </w:r>
      <w:r>
        <w:rPr>
          <w:rFonts w:ascii="Myriad Pro" w:hAnsi="Myriad Pro" w:cs="Knowledge-Bold"/>
          <w:b/>
          <w:bCs/>
          <w:sz w:val="22"/>
          <w:szCs w:val="22"/>
        </w:rPr>
        <w:t xml:space="preserve">suivi administratif du 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dossier de candidature</w:t>
      </w:r>
      <w:r w:rsidR="007F5697">
        <w:rPr>
          <w:rFonts w:ascii="Myriad Pro" w:hAnsi="Myriad Pro" w:cs="Knowledge-Bold"/>
          <w:b/>
          <w:bCs/>
          <w:sz w:val="22"/>
          <w:szCs w:val="22"/>
        </w:rPr>
        <w:br/>
      </w:r>
      <w:r w:rsidR="007F5697" w:rsidRPr="0030320D">
        <w:rPr>
          <w:rFonts w:ascii="Myriad Pro" w:hAnsi="Myriad Pro"/>
          <w:i/>
          <w:sz w:val="20"/>
          <w:szCs w:val="20"/>
        </w:rPr>
        <w:t>Cette personne sera notre contact pour toute question de type administratif (coordonnées, etc.) ou liées aux annexes du dossier de candidature.</w:t>
      </w:r>
    </w:p>
    <w:p w14:paraId="11220ACA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0495B0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4EF6484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F00527" w14:textId="77777777" w:rsidR="00D93A2C" w:rsidRPr="00764BED" w:rsidRDefault="00D93A2C" w:rsidP="00D93A2C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690283E7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208B33D9" w14:textId="150F0901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E02E43" w:rsidRPr="00B85602">
        <w:rPr>
          <w:rFonts w:ascii="Myriad Pro" w:hAnsi="Myriad Pro"/>
          <w:sz w:val="20"/>
          <w:szCs w:val="20"/>
        </w:rPr>
        <w:t xml:space="preserve">| 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50DA23" w14:textId="0D205793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E02E43" w:rsidRPr="00B85602">
        <w:rPr>
          <w:rFonts w:ascii="Myriad Pro" w:hAnsi="Myriad Pro"/>
          <w:sz w:val="20"/>
          <w:szCs w:val="20"/>
        </w:rPr>
        <w:t xml:space="preserve">| 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3CD1D13" w14:textId="32D11523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E02E43" w:rsidRPr="00B85602">
        <w:rPr>
          <w:rFonts w:ascii="Myriad Pro" w:hAnsi="Myriad Pro"/>
          <w:sz w:val="20"/>
          <w:szCs w:val="20"/>
        </w:rPr>
        <w:t xml:space="preserve">| 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E129C2" w14:textId="346F3CC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BA5E04">
        <w:rPr>
          <w:rFonts w:ascii="Myriad Pro" w:hAnsi="Myriad Pro"/>
          <w:sz w:val="20"/>
          <w:szCs w:val="20"/>
        </w:rPr>
        <w:t>concernés par</w:t>
      </w:r>
      <w:r>
        <w:rPr>
          <w:rFonts w:ascii="Myriad Pro" w:hAnsi="Myriad Pro"/>
          <w:sz w:val="20"/>
          <w:szCs w:val="20"/>
        </w:rPr>
        <w:t xml:space="preserve"> le projet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E02E43" w:rsidRPr="00B85602">
        <w:rPr>
          <w:rFonts w:ascii="Myriad Pro" w:hAnsi="Myriad Pro"/>
          <w:sz w:val="20"/>
          <w:szCs w:val="20"/>
        </w:rPr>
        <w:t xml:space="preserve">| 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0BD8BB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6486754B" w14:textId="3CCD9597" w:rsidR="00D93A2C" w:rsidRDefault="00D6212A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  <w:r w:rsidRPr="00764BED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8523B4" w:rsidDel="00D6212A">
        <w:rPr>
          <w:rFonts w:ascii="Myriad Pro" w:hAnsi="Myriad Pro"/>
          <w:sz w:val="20"/>
          <w:szCs w:val="20"/>
        </w:rPr>
        <w:t xml:space="preserve"> </w:t>
      </w:r>
      <w:r w:rsidR="00B45F1C" w:rsidRPr="00933404">
        <w:rPr>
          <w:rFonts w:ascii="Myriad Pro" w:hAnsi="Myriad Pro"/>
          <w:sz w:val="20"/>
          <w:szCs w:val="20"/>
        </w:rPr>
        <w:t>(20</w:t>
      </w:r>
      <w:r w:rsidR="00D93A2C" w:rsidRPr="00933404">
        <w:rPr>
          <w:rFonts w:ascii="Myriad Pro" w:hAnsi="Myriad Pro"/>
          <w:sz w:val="20"/>
          <w:szCs w:val="20"/>
        </w:rPr>
        <w:t>0 mots)</w:t>
      </w:r>
      <w:r w:rsidR="00E02E43">
        <w:rPr>
          <w:rFonts w:ascii="Myriad Pro" w:hAnsi="Myriad Pro"/>
          <w:sz w:val="20"/>
          <w:szCs w:val="20"/>
        </w:rPr>
        <w:t xml:space="preserve"> </w:t>
      </w:r>
      <w:r w:rsidR="00E02E43" w:rsidRPr="00B85602">
        <w:rPr>
          <w:rFonts w:ascii="Myriad Pro" w:hAnsi="Myriad Pro"/>
          <w:sz w:val="20"/>
          <w:szCs w:val="20"/>
        </w:rPr>
        <w:t xml:space="preserve">| 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2D11D3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6B59EE6A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5A909914" w14:textId="77777777" w:rsidR="00512978" w:rsidRDefault="00512978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41C3DE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A7EFE29" w14:textId="77777777" w:rsidR="00055353" w:rsidRPr="008523B4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154EA5A6" w14:textId="3DFEF733" w:rsidR="00D93A2C" w:rsidRPr="00FE7639" w:rsidRDefault="00D93A2C" w:rsidP="00764BED">
      <w:pPr>
        <w:tabs>
          <w:tab w:val="left" w:pos="142"/>
          <w:tab w:val="left" w:pos="5400"/>
          <w:tab w:val="left" w:pos="10710"/>
        </w:tabs>
        <w:spacing w:before="156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lastRenderedPageBreak/>
        <w:t xml:space="preserve">Justification du projet </w:t>
      </w:r>
      <w:r w:rsidR="00E22E18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27A0561E" w14:textId="77777777" w:rsidR="00D90B86" w:rsidRPr="008523B4" w:rsidRDefault="00D90B86" w:rsidP="00D90B8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30320D">
        <w:rPr>
          <w:rFonts w:ascii="Myriad Pro" w:hAnsi="Myriad Pro"/>
          <w:sz w:val="20"/>
          <w:szCs w:val="20"/>
        </w:rPr>
        <w:t>Analyse des besoins et cohérence entre les besoins et la solution proposée (600 mots)</w:t>
      </w:r>
      <w:r>
        <w:rPr>
          <w:rFonts w:ascii="Myriad Pro" w:hAnsi="Myriad Pro"/>
          <w:sz w:val="20"/>
          <w:szCs w:val="20"/>
        </w:rPr>
        <w:t xml:space="preserve"> </w:t>
      </w:r>
      <w:r w:rsidRPr="008523B4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1483C8" w14:textId="77777777" w:rsidR="00D90B86" w:rsidRDefault="00D90B86" w:rsidP="00D90B8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30320D">
        <w:rPr>
          <w:rFonts w:ascii="Myriad Pro" w:hAnsi="Myriad Pro"/>
          <w:sz w:val="20"/>
          <w:szCs w:val="20"/>
        </w:rPr>
        <w:t>Reproductibilité du projet (200 mots)</w:t>
      </w:r>
      <w:r w:rsidRPr="008523B4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413174E" w14:textId="2710630E" w:rsidR="00D93A2C" w:rsidRDefault="00D90B86" w:rsidP="00D93A2C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br/>
      </w:r>
      <w:r w:rsidR="00D93A2C"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Justification du projet au regard de chacun des critères d’évaluation spécifiques à sa catégorie</w:t>
      </w:r>
    </w:p>
    <w:p w14:paraId="57E5636F" w14:textId="41637BEE" w:rsidR="00512978" w:rsidRPr="00512978" w:rsidRDefault="00512978" w:rsidP="00512978">
      <w:pPr>
        <w:spacing w:after="40"/>
        <w:rPr>
          <w:rFonts w:ascii="Myriad Pro" w:hAnsi="Myriad Pro" w:cs="Times New Roman"/>
          <w:sz w:val="20"/>
          <w:szCs w:val="20"/>
          <w:lang w:val="fr-FR"/>
        </w:rPr>
      </w:pPr>
      <w:r w:rsidRPr="00512978">
        <w:rPr>
          <w:rFonts w:ascii="Myriad Pro" w:hAnsi="Myriad Pro" w:cs="Times New Roman"/>
          <w:sz w:val="20"/>
          <w:szCs w:val="20"/>
          <w:lang w:val="fr-FR"/>
        </w:rPr>
        <w:t>Amélioration des modes de gestion ou d’int</w:t>
      </w:r>
      <w:r w:rsidR="00073674">
        <w:rPr>
          <w:rFonts w:ascii="Myriad Pro" w:hAnsi="Myriad Pro" w:cs="Times New Roman"/>
          <w:sz w:val="20"/>
          <w:szCs w:val="20"/>
          <w:lang w:val="fr-FR"/>
        </w:rPr>
        <w:t>ervention en période hivernale</w:t>
      </w:r>
      <w:r w:rsidRPr="00512978">
        <w:rPr>
          <w:rFonts w:ascii="Myriad Pro" w:hAnsi="Myriad Pro" w:cs="Times New Roman"/>
          <w:sz w:val="20"/>
          <w:szCs w:val="20"/>
          <w:lang w:val="fr-FR"/>
        </w:rPr>
        <w:t xml:space="preserve"> (700 mots)</w:t>
      </w:r>
      <w:r w:rsidRPr="00512978">
        <w:rPr>
          <w:rFonts w:ascii="Myriad Pro" w:hAnsi="Myriad Pro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0A34FC7" w14:textId="3F8C54B6" w:rsidR="00512978" w:rsidRPr="00512978" w:rsidRDefault="00512978" w:rsidP="00512978">
      <w:pPr>
        <w:spacing w:after="40"/>
        <w:rPr>
          <w:rFonts w:ascii="Myriad Pro" w:hAnsi="Myriad Pro" w:cs="Times New Roman"/>
          <w:sz w:val="20"/>
          <w:szCs w:val="20"/>
          <w:lang w:val="fr-FR"/>
        </w:rPr>
      </w:pPr>
      <w:r w:rsidRPr="00512978">
        <w:rPr>
          <w:rFonts w:ascii="Myriad Pro" w:hAnsi="Myriad Pro" w:cs="Times New Roman"/>
          <w:sz w:val="20"/>
          <w:szCs w:val="20"/>
          <w:lang w:val="fr-FR"/>
        </w:rPr>
        <w:t>Conciliation de la sécuri</w:t>
      </w:r>
      <w:r w:rsidR="00073674">
        <w:rPr>
          <w:rFonts w:ascii="Myriad Pro" w:hAnsi="Myriad Pro" w:cs="Times New Roman"/>
          <w:sz w:val="20"/>
          <w:szCs w:val="20"/>
          <w:lang w:val="fr-FR"/>
        </w:rPr>
        <w:t>té et du service aux résidents</w:t>
      </w:r>
      <w:r w:rsidRPr="00512978">
        <w:rPr>
          <w:rFonts w:ascii="Myriad Pro" w:hAnsi="Myriad Pro" w:cs="Times New Roman"/>
          <w:sz w:val="20"/>
          <w:szCs w:val="20"/>
          <w:lang w:val="fr-FR"/>
        </w:rPr>
        <w:t xml:space="preserve"> (500 mots)</w:t>
      </w:r>
      <w:r w:rsidRPr="00512978">
        <w:rPr>
          <w:rFonts w:ascii="Myriad Pro" w:hAnsi="Myriad Pro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B611C20" w14:textId="3CC62C7E" w:rsidR="00512978" w:rsidRPr="00512978" w:rsidRDefault="00512978" w:rsidP="00512978">
      <w:pPr>
        <w:spacing w:after="40"/>
        <w:rPr>
          <w:rFonts w:ascii="Myriad Pro" w:hAnsi="Myriad Pro" w:cs="Times New Roman"/>
          <w:sz w:val="20"/>
          <w:szCs w:val="20"/>
          <w:lang w:val="fr-FR"/>
        </w:rPr>
      </w:pPr>
      <w:r w:rsidRPr="00512978">
        <w:rPr>
          <w:rFonts w:ascii="Myriad Pro" w:hAnsi="Myriad Pro" w:cs="Times New Roman"/>
          <w:sz w:val="20"/>
          <w:szCs w:val="20"/>
          <w:lang w:val="fr-FR"/>
        </w:rPr>
        <w:t xml:space="preserve">Intégration </w:t>
      </w:r>
      <w:r w:rsidR="00073674">
        <w:rPr>
          <w:rFonts w:ascii="Myriad Pro" w:hAnsi="Myriad Pro" w:cs="Times New Roman"/>
          <w:sz w:val="20"/>
          <w:szCs w:val="20"/>
          <w:lang w:val="fr-FR"/>
        </w:rPr>
        <w:t>de l’innovation dans le projet</w:t>
      </w:r>
      <w:r w:rsidRPr="00512978">
        <w:rPr>
          <w:rFonts w:ascii="Myriad Pro" w:hAnsi="Myriad Pro" w:cs="Times New Roman"/>
          <w:sz w:val="20"/>
          <w:szCs w:val="20"/>
          <w:lang w:val="fr-FR"/>
        </w:rPr>
        <w:t xml:space="preserve"> (500 mots)</w:t>
      </w:r>
      <w:r w:rsidRPr="00512978">
        <w:rPr>
          <w:rFonts w:ascii="Myriad Pro" w:hAnsi="Myriad Pro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B6BF3DA" w14:textId="43427770" w:rsidR="00E02E43" w:rsidRPr="00512978" w:rsidRDefault="00512978" w:rsidP="00512978">
      <w:pPr>
        <w:spacing w:after="40"/>
        <w:rPr>
          <w:rFonts w:ascii="Myriad Pro" w:hAnsi="Myriad Pro" w:cs="Times New Roman"/>
          <w:sz w:val="20"/>
          <w:szCs w:val="20"/>
          <w:lang w:val="fr-FR"/>
        </w:rPr>
      </w:pPr>
      <w:r w:rsidRPr="00512978">
        <w:rPr>
          <w:rFonts w:ascii="Myriad Pro" w:hAnsi="Myriad Pro" w:cs="Times New Roman"/>
          <w:sz w:val="20"/>
          <w:szCs w:val="20"/>
          <w:lang w:val="fr-FR"/>
        </w:rPr>
        <w:t>Contribution au développement durable, considération des trois dimensions (environnement, soc</w:t>
      </w:r>
      <w:r w:rsidR="00073674">
        <w:rPr>
          <w:rFonts w:ascii="Myriad Pro" w:hAnsi="Myriad Pro" w:cs="Times New Roman"/>
          <w:sz w:val="20"/>
          <w:szCs w:val="20"/>
          <w:lang w:val="fr-FR"/>
        </w:rPr>
        <w:t>iété́ et économie)</w:t>
      </w:r>
      <w:r>
        <w:rPr>
          <w:rFonts w:ascii="Myriad Pro" w:hAnsi="Myriad Pro" w:cs="Times New Roman"/>
          <w:sz w:val="20"/>
          <w:szCs w:val="20"/>
          <w:lang w:val="fr-FR"/>
        </w:rPr>
        <w:t xml:space="preserve"> (500 mots)</w:t>
      </w:r>
      <w:r w:rsidRPr="00512978">
        <w:rPr>
          <w:rFonts w:ascii="Myriad Pro" w:hAnsi="Myriad Pro" w:cs="Times New Roman"/>
          <w:sz w:val="20"/>
          <w:szCs w:val="20"/>
          <w:lang w:val="fr-FR"/>
        </w:rPr>
        <w:t xml:space="preserve"> </w:t>
      </w:r>
      <w:r w:rsidR="00E02E43" w:rsidRPr="00B85602">
        <w:rPr>
          <w:rFonts w:ascii="Myriad Pro" w:hAnsi="Myriad Pro"/>
          <w:sz w:val="20"/>
          <w:szCs w:val="20"/>
        </w:rPr>
        <w:t xml:space="preserve">| 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721D428" w14:textId="77777777" w:rsidR="00512978" w:rsidRDefault="00512978" w:rsidP="00E02E43">
      <w:pPr>
        <w:spacing w:after="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</w:p>
    <w:p w14:paraId="7F00DF33" w14:textId="1776B974" w:rsidR="00D93A2C" w:rsidRDefault="00D93A2C" w:rsidP="00E02E43">
      <w:pPr>
        <w:spacing w:after="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7FA209" w14:textId="77777777" w:rsidR="00D93A2C" w:rsidRPr="00764BED" w:rsidRDefault="00D93A2C" w:rsidP="00764BED">
      <w:pPr>
        <w:spacing w:before="24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3E780C82" w14:textId="77777777" w:rsidR="00D93A2C" w:rsidRPr="002A037A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45BFD1CA" w14:textId="2D64F996" w:rsidR="00B45F1C" w:rsidRDefault="00D93A2C" w:rsidP="00B45F1C"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</w:t>
      </w:r>
      <w:r w:rsidR="00512978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M</w:t>
      </w:r>
      <w:r w:rsidR="00BA5E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total.</w:t>
      </w:r>
      <w:r w:rsidR="00B45F1C" w:rsidRPr="00B45F1C">
        <w:t xml:space="preserve"> </w:t>
      </w:r>
    </w:p>
    <w:p w14:paraId="0F7F01AD" w14:textId="6E9A4ABA" w:rsidR="00933404" w:rsidRPr="00933404" w:rsidRDefault="00512978" w:rsidP="00933404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Nous</w:t>
      </w:r>
      <w:r w:rsidR="005C6017" w:rsidRPr="005C6017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vous dema</w:t>
      </w:r>
      <w:r w:rsidR="005C6017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nd</w:t>
      </w: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ns</w:t>
      </w:r>
      <w:r w:rsidR="005C6017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moins 5 images du projet </w:t>
      </w:r>
      <w:r w:rsidR="00933404" w:rsidRPr="009334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(résolution 300 dpi et format 3 po par 2 </w:t>
      </w:r>
      <w:r w:rsidR="009334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po).</w:t>
      </w:r>
    </w:p>
    <w:p w14:paraId="166FF097" w14:textId="5ACE549E" w:rsidR="00933404" w:rsidRPr="00933404" w:rsidRDefault="00933404" w:rsidP="00933404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9334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Les annexes volumineuses de types guides</w:t>
      </w:r>
      <w:r w:rsidR="00512978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,</w:t>
      </w:r>
      <w:r w:rsidRPr="009334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manuels ou articles ne sont pas </w:t>
      </w:r>
      <w:r w:rsidR="00512978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acceptées</w:t>
      </w:r>
      <w:r w:rsidRPr="009334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. </w:t>
      </w:r>
    </w:p>
    <w:p w14:paraId="7C47C365" w14:textId="77777777" w:rsidR="00933404" w:rsidRDefault="00933404" w:rsidP="00D93A2C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</w:p>
    <w:p w14:paraId="657534BB" w14:textId="77777777" w:rsidR="00D93A2C" w:rsidRPr="002A037A" w:rsidRDefault="00D93A2C" w:rsidP="00764BED">
      <w:pPr>
        <w:pStyle w:val="Pa1"/>
        <w:spacing w:before="12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C74DB86" w14:textId="77777777" w:rsidR="00D93A2C" w:rsidRPr="002A037A" w:rsidRDefault="00D93A2C" w:rsidP="00764BED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0A168B9C" w14:textId="77777777" w:rsidR="00D93A2C" w:rsidRDefault="00D93A2C" w:rsidP="00D93A2C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DF690AD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190EB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577D52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6F74A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DAF78B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57774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8781E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08EEE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C829E2" w14:textId="77777777" w:rsidR="00D93A2C" w:rsidRDefault="00D93A2C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0F39320" w14:textId="77777777" w:rsidR="00AA3BB3" w:rsidRDefault="00AA3BB3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6DC56EAB" w14:textId="77777777" w:rsidR="00AA3BB3" w:rsidRDefault="00AA3BB3">
      <w:pP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br w:type="page"/>
      </w:r>
    </w:p>
    <w:p w14:paraId="3FFBB2BF" w14:textId="3B6005A5" w:rsidR="00D93A2C" w:rsidRPr="00764BED" w:rsidRDefault="00D93A2C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lastRenderedPageBreak/>
        <w:t>Formulaire du donneur d’ouvrage (si applicable)</w:t>
      </w:r>
    </w:p>
    <w:p w14:paraId="36051597" w14:textId="06B7DAD5" w:rsidR="00D93A2C" w:rsidRPr="008523B4" w:rsidRDefault="00D93A2C" w:rsidP="00D93A2C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.</w:t>
      </w:r>
      <w:r w:rsidR="00933404">
        <w:rPr>
          <w:rFonts w:ascii="Myriad Pro" w:hAnsi="Myriad Pro"/>
          <w:sz w:val="20"/>
          <w:szCs w:val="20"/>
        </w:rPr>
        <w:t xml:space="preserve"> </w:t>
      </w:r>
      <w:hyperlink r:id="rId9" w:history="1">
        <w:r w:rsidR="00933404" w:rsidRPr="00D471F8">
          <w:rPr>
            <w:rStyle w:val="Lienhypertexte"/>
            <w:rFonts w:ascii="Myriad Pro" w:hAnsi="Myriad Pro"/>
            <w:sz w:val="20"/>
            <w:szCs w:val="20"/>
            <w:shd w:val="clear" w:color="auto" w:fill="FFFFFF" w:themeFill="background1"/>
          </w:rPr>
          <w:t>Formulaire du donneur d’ouvrage</w:t>
        </w:r>
        <w:r w:rsidR="00E02E43" w:rsidRPr="00D471F8">
          <w:rPr>
            <w:rStyle w:val="Lienhypertexte"/>
            <w:rFonts w:ascii="Myriad Pro" w:hAnsi="Myriad Pro"/>
            <w:sz w:val="20"/>
            <w:szCs w:val="20"/>
            <w:shd w:val="clear" w:color="auto" w:fill="FFFFFF" w:themeFill="background1"/>
          </w:rPr>
          <w:t>.</w:t>
        </w:r>
      </w:hyperlink>
    </w:p>
    <w:p w14:paraId="3F952FCC" w14:textId="499A2EA2" w:rsidR="00073674" w:rsidRDefault="00D93A2C" w:rsidP="00073674">
      <w:pPr>
        <w:spacing w:before="120" w:line="20" w:lineRule="atLeast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</w:t>
      </w:r>
      <w:r w:rsidR="00BA5E04">
        <w:rPr>
          <w:rFonts w:ascii="Myriad Pro" w:hAnsi="Myriad Pro"/>
          <w:sz w:val="20"/>
          <w:szCs w:val="20"/>
        </w:rPr>
        <w:t>,</w:t>
      </w:r>
      <w:r w:rsidRPr="008523B4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p w14:paraId="3AFBEAB2" w14:textId="77777777" w:rsidR="00073674" w:rsidRPr="00073674" w:rsidRDefault="00073674" w:rsidP="00073674">
      <w:pPr>
        <w:spacing w:before="120" w:line="20" w:lineRule="atLeast"/>
        <w:rPr>
          <w:rFonts w:ascii="Myriad Pro" w:hAnsi="Myriad Pro"/>
          <w:sz w:val="20"/>
          <w:szCs w:val="20"/>
        </w:rPr>
      </w:pPr>
    </w:p>
    <w:p w14:paraId="5601701F" w14:textId="5F1DCD5D" w:rsidR="00B45F1C" w:rsidRPr="008523B4" w:rsidRDefault="00A20E61" w:rsidP="00073674">
      <w:pPr>
        <w:spacing w:before="120" w:line="20" w:lineRule="atLeast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noProof/>
          <w:color w:val="222222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C4673" wp14:editId="671B8310">
                <wp:simplePos x="0" y="0"/>
                <wp:positionH relativeFrom="column">
                  <wp:posOffset>1104900</wp:posOffset>
                </wp:positionH>
                <wp:positionV relativeFrom="paragraph">
                  <wp:posOffset>267970</wp:posOffset>
                </wp:positionV>
                <wp:extent cx="5219700" cy="12001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3E4E31" w14:textId="662E1562" w:rsidR="00A20E61" w:rsidRPr="00D041B8" w:rsidRDefault="00A20E61" w:rsidP="00A20E61">
                            <w:pPr>
                              <w:jc w:val="center"/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DATE LIMITE POUR SOUMETTRE VOTRE CANDIDATURE 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="004F0294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>31 AOÛT</w:t>
                            </w:r>
                            <w:r w:rsidRPr="00816CDA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6"/>
                                <w:szCs w:val="20"/>
                              </w:rPr>
                              <w:t>2020</w:t>
                            </w:r>
                          </w:p>
                          <w:p w14:paraId="4F4A9D98" w14:textId="77777777" w:rsidR="00A20E61" w:rsidRPr="00D041B8" w:rsidRDefault="00A20E61" w:rsidP="00A20E61">
                            <w:pPr>
                              <w:spacing w:before="12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Veuillez transmettre votre dossier de candidature à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816CDA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Mme 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Ramaji Tombor : </w:t>
                            </w:r>
                            <w:hyperlink r:id="rId10" w:history="1">
                              <w:r w:rsidRPr="002F7E47">
                                <w:rPr>
                                  <w:rStyle w:val="Lienhypertexte"/>
                                  <w:rFonts w:ascii="Myriad Pro" w:eastAsia="Times New Roman" w:hAnsi="Myriad Pro" w:cs="Lucida Sans Unicode"/>
                                  <w:bCs/>
                                  <w:sz w:val="22"/>
                                  <w:szCs w:val="20"/>
                                </w:rPr>
                                <w:t>rtombor@aqtr.com</w:t>
                              </w:r>
                            </w:hyperlink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7C8CAA5B" w14:textId="0C7A4448" w:rsidR="00A20E61" w:rsidRDefault="00A20E61" w:rsidP="00A20E61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Pour toutes questions, vous pouvez l</w:t>
                            </w:r>
                            <w:r w:rsidR="00073674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a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 joindre par téléphone : </w:t>
                            </w:r>
                          </w:p>
                          <w:p w14:paraId="3B70529B" w14:textId="77777777" w:rsidR="00A20E61" w:rsidRPr="00D041B8" w:rsidRDefault="00A20E61" w:rsidP="00A20E61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514 523-6444, poste 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32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7pt;margin-top:21.1pt;width:411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" fillcolor="window" strokeweight=".5pt">
                <v:textbox>
                  <w:txbxContent>
                    <w:p w14:paraId="763E4E31" w14:textId="662E1562" w:rsidR="00A20E61" w:rsidRPr="00D041B8" w:rsidRDefault="00A20E61" w:rsidP="00A20E61">
                      <w:pPr>
                        <w:jc w:val="center"/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  <w:t>DATE LIMITE POUR SOUMETTRE VOTRE CANDIDATURE 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2"/>
                          <w:szCs w:val="20"/>
                        </w:rPr>
                        <w:t xml:space="preserve">: </w:t>
                      </w:r>
                      <w:r w:rsidR="004F0294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FF0000"/>
                          <w:sz w:val="26"/>
                          <w:szCs w:val="20"/>
                        </w:rPr>
                        <w:t>31 AOÛT</w:t>
                      </w:r>
                      <w:r w:rsidRPr="00816CDA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FF0000"/>
                          <w:sz w:val="26"/>
                          <w:szCs w:val="20"/>
                        </w:rPr>
                        <w:t xml:space="preserve"> </w:t>
                      </w:r>
                      <w:r>
                        <w:rPr>
                          <w:rFonts w:ascii="Myriad Pro" w:eastAsia="Times New Roman" w:hAnsi="Myriad Pro" w:cs="Lucida Sans Unicode"/>
                          <w:b/>
                          <w:bCs/>
                          <w:sz w:val="26"/>
                          <w:szCs w:val="20"/>
                        </w:rPr>
                        <w:t>2020</w:t>
                      </w:r>
                    </w:p>
                    <w:p w14:paraId="4F4A9D98" w14:textId="77777777" w:rsidR="00A20E61" w:rsidRPr="00D041B8" w:rsidRDefault="00A20E61" w:rsidP="00A20E61">
                      <w:pPr>
                        <w:spacing w:before="12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Veuillez transmettre votre dossier de candidature à</w:t>
                      </w: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 </w:t>
                      </w:r>
                      <w:r w:rsidRPr="00816CDA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Mme </w:t>
                      </w: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Ramaji Tombor : </w:t>
                      </w:r>
                      <w:hyperlink r:id="rId11" w:history="1">
                        <w:r w:rsidRPr="002F7E47">
                          <w:rPr>
                            <w:rStyle w:val="Lienhypertexte"/>
                            <w:rFonts w:ascii="Myriad Pro" w:eastAsia="Times New Roman" w:hAnsi="Myriad Pro" w:cs="Lucida Sans Unicode"/>
                            <w:bCs/>
                            <w:sz w:val="22"/>
                            <w:szCs w:val="20"/>
                          </w:rPr>
                          <w:t>rtombor@aqtr.com</w:t>
                        </w:r>
                      </w:hyperlink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.</w:t>
                      </w:r>
                    </w:p>
                    <w:p w14:paraId="7C8CAA5B" w14:textId="0C7A4448" w:rsidR="00A20E61" w:rsidRDefault="00A20E61" w:rsidP="00A20E61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Pour toutes questions, vous pouvez l</w:t>
                      </w:r>
                      <w:r w:rsidR="00073674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a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 joindre par téléphone : </w:t>
                      </w:r>
                    </w:p>
                    <w:p w14:paraId="3B70529B" w14:textId="77777777" w:rsidR="00A20E61" w:rsidRPr="00D041B8" w:rsidRDefault="00A20E61" w:rsidP="00A20E61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514 523-6444, poste </w:t>
                      </w: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32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5F1C" w:rsidRPr="008523B4" w:rsidSect="00B93AC8">
      <w:headerReference w:type="default" r:id="rId12"/>
      <w:footerReference w:type="default" r:id="rId13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C9E63" w14:textId="77777777" w:rsidR="00893DD6" w:rsidRDefault="00893DD6" w:rsidP="001B5A75">
      <w:r>
        <w:separator/>
      </w:r>
    </w:p>
  </w:endnote>
  <w:endnote w:type="continuationSeparator" w:id="0">
    <w:p w14:paraId="6240A04E" w14:textId="77777777" w:rsidR="00893DD6" w:rsidRDefault="00893DD6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B1E3E" w14:textId="77777777" w:rsidR="00893DD6" w:rsidRDefault="00893DD6" w:rsidP="001B5A75">
      <w:r>
        <w:separator/>
      </w:r>
    </w:p>
  </w:footnote>
  <w:footnote w:type="continuationSeparator" w:id="0">
    <w:p w14:paraId="04F22FF0" w14:textId="77777777" w:rsidR="00893DD6" w:rsidRDefault="00893DD6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C8302" w14:textId="77777777" w:rsidR="00DB4E3A" w:rsidRDefault="008523B4" w:rsidP="00DB4E3A">
    <w:pPr>
      <w:pStyle w:val="En-tte"/>
      <w:spacing w:after="120"/>
      <w:rPr>
        <w:rFonts w:ascii="Arial" w:hAnsi="Arial"/>
        <w:b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C51F27">
      <w:rPr>
        <w:rFonts w:ascii="Arial" w:hAnsi="Arial"/>
        <w:sz w:val="32"/>
        <w:szCs w:val="32"/>
      </w:rPr>
      <w:t xml:space="preserve"> : </w:t>
    </w:r>
    <w:r w:rsidR="00F64769">
      <w:rPr>
        <w:rFonts w:ascii="Arial" w:hAnsi="Arial"/>
        <w:b/>
        <w:sz w:val="32"/>
        <w:szCs w:val="32"/>
      </w:rPr>
      <w:t>VIABILITÉ HIVERNALE</w:t>
    </w:r>
  </w:p>
  <w:p w14:paraId="0E8AAE95" w14:textId="77777777" w:rsidR="00DB4E3A" w:rsidRDefault="00DB4E3A" w:rsidP="00DB4E3A">
    <w:pPr>
      <w:pStyle w:val="En-tte"/>
      <w:spacing w:after="120"/>
      <w:rPr>
        <w:rFonts w:ascii="Arial" w:hAnsi="Arial"/>
        <w:sz w:val="6"/>
        <w:szCs w:val="32"/>
      </w:rPr>
    </w:pPr>
  </w:p>
  <w:p w14:paraId="79584F36" w14:textId="58AA484D" w:rsidR="00DB4E3A" w:rsidRDefault="00DB4E3A" w:rsidP="00DB4E3A">
    <w:pPr>
      <w:pStyle w:val="En-tte"/>
      <w:jc w:val="center"/>
      <w:rPr>
        <w:b/>
        <w:noProof/>
        <w:sz w:val="40"/>
        <w:lang w:eastAsia="fr-CA"/>
      </w:rPr>
    </w:pPr>
    <w:r>
      <w:rPr>
        <w:b/>
        <w:noProof/>
        <w:sz w:val="40"/>
        <w:lang w:eastAsia="fr-CA"/>
      </w:rPr>
      <w:t>1</w:t>
    </w:r>
    <w:r w:rsidR="00A20E61">
      <w:rPr>
        <w:b/>
        <w:noProof/>
        <w:sz w:val="40"/>
        <w:lang w:eastAsia="fr-CA"/>
      </w:rPr>
      <w:t>3</w:t>
    </w:r>
    <w:r>
      <w:rPr>
        <w:b/>
        <w:noProof/>
        <w:sz w:val="40"/>
        <w:vertAlign w:val="superscript"/>
        <w:lang w:eastAsia="fr-CA"/>
      </w:rPr>
      <w:t>e</w:t>
    </w:r>
    <w:r>
      <w:rPr>
        <w:b/>
        <w:noProof/>
        <w:sz w:val="40"/>
        <w:lang w:eastAsia="fr-CA"/>
      </w:rPr>
      <w:t xml:space="preserve"> Gala des Grands Prix d’excellence en transport</w:t>
    </w:r>
  </w:p>
  <w:p w14:paraId="4B2D5B8F" w14:textId="6DB5BED6" w:rsidR="008523B4" w:rsidRPr="00DB4E3A" w:rsidRDefault="008523B4" w:rsidP="00DB4E3A">
    <w:pPr>
      <w:pStyle w:val="En-tte"/>
      <w:spacing w:after="120"/>
      <w:rPr>
        <w:rFonts w:ascii="Arial" w:hAnsi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C/Bm9LHpBQQCyY6hTVcWGw7eWo=" w:salt="GQi+z0AM/VDDiyV1RHQgQ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113ED"/>
    <w:rsid w:val="00055353"/>
    <w:rsid w:val="00073674"/>
    <w:rsid w:val="00116E19"/>
    <w:rsid w:val="0012119C"/>
    <w:rsid w:val="00135D55"/>
    <w:rsid w:val="00193A8C"/>
    <w:rsid w:val="001B5A75"/>
    <w:rsid w:val="001E0373"/>
    <w:rsid w:val="002248E4"/>
    <w:rsid w:val="00235A80"/>
    <w:rsid w:val="0025138B"/>
    <w:rsid w:val="002A037A"/>
    <w:rsid w:val="00323F9A"/>
    <w:rsid w:val="003252E4"/>
    <w:rsid w:val="00350AC9"/>
    <w:rsid w:val="003D6F51"/>
    <w:rsid w:val="004E66BD"/>
    <w:rsid w:val="004F0294"/>
    <w:rsid w:val="00511671"/>
    <w:rsid w:val="00512978"/>
    <w:rsid w:val="00513627"/>
    <w:rsid w:val="00527A2A"/>
    <w:rsid w:val="005420E1"/>
    <w:rsid w:val="00544B3D"/>
    <w:rsid w:val="005C6017"/>
    <w:rsid w:val="005D78CA"/>
    <w:rsid w:val="0060390B"/>
    <w:rsid w:val="0060406C"/>
    <w:rsid w:val="006401C3"/>
    <w:rsid w:val="00660EBB"/>
    <w:rsid w:val="00697D62"/>
    <w:rsid w:val="00764BED"/>
    <w:rsid w:val="007B220C"/>
    <w:rsid w:val="007D71DF"/>
    <w:rsid w:val="007F5697"/>
    <w:rsid w:val="008523B4"/>
    <w:rsid w:val="008549C3"/>
    <w:rsid w:val="00864E35"/>
    <w:rsid w:val="00893DD6"/>
    <w:rsid w:val="00933404"/>
    <w:rsid w:val="00953E41"/>
    <w:rsid w:val="00A06525"/>
    <w:rsid w:val="00A15400"/>
    <w:rsid w:val="00A20E61"/>
    <w:rsid w:val="00A724B0"/>
    <w:rsid w:val="00A76FDD"/>
    <w:rsid w:val="00AA1ACA"/>
    <w:rsid w:val="00AA3BB3"/>
    <w:rsid w:val="00AE402B"/>
    <w:rsid w:val="00B05395"/>
    <w:rsid w:val="00B26973"/>
    <w:rsid w:val="00B26C9C"/>
    <w:rsid w:val="00B45F1C"/>
    <w:rsid w:val="00B93AC8"/>
    <w:rsid w:val="00BA5E04"/>
    <w:rsid w:val="00BC32AE"/>
    <w:rsid w:val="00BF4ECD"/>
    <w:rsid w:val="00C03256"/>
    <w:rsid w:val="00C04030"/>
    <w:rsid w:val="00C1674F"/>
    <w:rsid w:val="00C2392D"/>
    <w:rsid w:val="00C51F27"/>
    <w:rsid w:val="00C733FC"/>
    <w:rsid w:val="00C909B6"/>
    <w:rsid w:val="00D11C0C"/>
    <w:rsid w:val="00D4115D"/>
    <w:rsid w:val="00D43872"/>
    <w:rsid w:val="00D471F8"/>
    <w:rsid w:val="00D6212A"/>
    <w:rsid w:val="00D90B86"/>
    <w:rsid w:val="00D93A2C"/>
    <w:rsid w:val="00DB4E3A"/>
    <w:rsid w:val="00E02528"/>
    <w:rsid w:val="00E02E43"/>
    <w:rsid w:val="00E22E18"/>
    <w:rsid w:val="00EE09DE"/>
    <w:rsid w:val="00F228FB"/>
    <w:rsid w:val="00F56D0B"/>
    <w:rsid w:val="00F64769"/>
    <w:rsid w:val="00F91954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9334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9334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tombor@aqt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tombor@aqt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qtr.com/association/bibliotheque/formulaire-donneur-douvrage-13e-gala-grands-pri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BA026-3FE8-44B4-91EF-30684E90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Laszlo Dankovics</cp:lastModifiedBy>
  <cp:revision>19</cp:revision>
  <dcterms:created xsi:type="dcterms:W3CDTF">2018-01-25T14:09:00Z</dcterms:created>
  <dcterms:modified xsi:type="dcterms:W3CDTF">2020-07-01T19:23:00Z</dcterms:modified>
</cp:coreProperties>
</file>